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F67" w:rsidRPr="00C15EF8" w:rsidRDefault="008F3F67" w:rsidP="00C137AD">
      <w:pPr>
        <w:spacing w:line="276" w:lineRule="auto"/>
        <w:rPr>
          <w:rFonts w:cs="Arial"/>
          <w:sz w:val="20"/>
          <w:szCs w:val="20"/>
        </w:rPr>
      </w:pPr>
    </w:p>
    <w:p w:rsidR="00C137AD" w:rsidRPr="00C15EF8" w:rsidRDefault="00C137AD" w:rsidP="00C137AD">
      <w:pPr>
        <w:jc w:val="center"/>
        <w:rPr>
          <w:rFonts w:cs="Arial"/>
          <w:b/>
          <w:sz w:val="20"/>
          <w:szCs w:val="20"/>
        </w:rPr>
      </w:pPr>
      <w:r w:rsidRPr="00C15EF8">
        <w:rPr>
          <w:rFonts w:cs="Arial"/>
          <w:b/>
          <w:sz w:val="20"/>
          <w:szCs w:val="20"/>
        </w:rPr>
        <w:t>ANEXO VII</w:t>
      </w:r>
    </w:p>
    <w:p w:rsidR="00C137AD" w:rsidRPr="00C15EF8" w:rsidRDefault="00E974C8" w:rsidP="00E974C8">
      <w:pPr>
        <w:spacing w:line="276" w:lineRule="auto"/>
        <w:jc w:val="center"/>
        <w:rPr>
          <w:rFonts w:cs="Arial"/>
          <w:b/>
          <w:sz w:val="20"/>
          <w:szCs w:val="20"/>
        </w:rPr>
      </w:pPr>
      <w:r w:rsidRPr="00C15EF8">
        <w:rPr>
          <w:rFonts w:cs="Arial"/>
          <w:b/>
          <w:sz w:val="20"/>
          <w:szCs w:val="20"/>
        </w:rPr>
        <w:t xml:space="preserve">TERMO DE RETIRADA DE BENS, PROCESSOS E </w:t>
      </w:r>
      <w:proofErr w:type="gramStart"/>
      <w:r w:rsidRPr="00C15EF8">
        <w:rPr>
          <w:rFonts w:cs="Arial"/>
          <w:b/>
          <w:sz w:val="20"/>
          <w:szCs w:val="20"/>
        </w:rPr>
        <w:t>DOCUMENTOS</w:t>
      </w:r>
      <w:proofErr w:type="gramEnd"/>
    </w:p>
    <w:p w:rsidR="00E974C8" w:rsidRPr="00C15EF8" w:rsidRDefault="00E974C8" w:rsidP="00E974C8">
      <w:pPr>
        <w:spacing w:line="276" w:lineRule="auto"/>
        <w:jc w:val="center"/>
        <w:rPr>
          <w:rFonts w:cs="Arial"/>
          <w:sz w:val="20"/>
          <w:szCs w:val="20"/>
        </w:rPr>
      </w:pPr>
      <w:bookmarkStart w:id="0" w:name="_GoBack"/>
      <w:bookmarkEnd w:id="0"/>
    </w:p>
    <w:p w:rsidR="00B91693" w:rsidRPr="00C15EF8" w:rsidRDefault="00C137AD" w:rsidP="00B91693">
      <w:pPr>
        <w:rPr>
          <w:rFonts w:cs="Arial"/>
          <w:sz w:val="20"/>
          <w:szCs w:val="20"/>
        </w:rPr>
      </w:pPr>
      <w:proofErr w:type="gramStart"/>
      <w:r w:rsidRPr="00C15EF8">
        <w:rPr>
          <w:rFonts w:cs="Arial"/>
          <w:sz w:val="20"/>
          <w:szCs w:val="20"/>
        </w:rPr>
        <w:t>Eu, ___________________________________________</w:t>
      </w:r>
      <w:r w:rsidR="00407C20">
        <w:rPr>
          <w:rFonts w:cs="Arial"/>
          <w:sz w:val="20"/>
          <w:szCs w:val="20"/>
        </w:rPr>
        <w:t>____</w:t>
      </w:r>
      <w:r w:rsidRPr="00C15EF8">
        <w:rPr>
          <w:rFonts w:cs="Arial"/>
          <w:sz w:val="20"/>
          <w:szCs w:val="20"/>
        </w:rPr>
        <w:t>_______________________, Número Funcional ___</w:t>
      </w:r>
      <w:r w:rsidR="00407C20">
        <w:rPr>
          <w:rFonts w:cs="Arial"/>
          <w:sz w:val="20"/>
          <w:szCs w:val="20"/>
        </w:rPr>
        <w:t>_____</w:t>
      </w:r>
      <w:r w:rsidRPr="00C15EF8">
        <w:rPr>
          <w:rFonts w:cs="Arial"/>
          <w:sz w:val="20"/>
          <w:szCs w:val="20"/>
        </w:rPr>
        <w:t xml:space="preserve">______-___, </w:t>
      </w:r>
      <w:r w:rsidR="00DC01C7" w:rsidRPr="00C15EF8">
        <w:rPr>
          <w:rFonts w:cs="Arial"/>
          <w:sz w:val="20"/>
          <w:szCs w:val="20"/>
        </w:rPr>
        <w:t xml:space="preserve">CPF </w:t>
      </w:r>
      <w:r w:rsidRPr="00C15EF8">
        <w:rPr>
          <w:rFonts w:cs="Arial"/>
          <w:sz w:val="20"/>
          <w:szCs w:val="20"/>
        </w:rPr>
        <w:t>nº</w:t>
      </w:r>
      <w:r w:rsidR="00DC01C7" w:rsidRPr="00C15EF8">
        <w:rPr>
          <w:rFonts w:cs="Arial"/>
          <w:sz w:val="20"/>
          <w:szCs w:val="20"/>
        </w:rPr>
        <w:t xml:space="preserve"> _____</w:t>
      </w:r>
      <w:r w:rsidR="00407C20">
        <w:rPr>
          <w:rFonts w:cs="Arial"/>
          <w:sz w:val="20"/>
          <w:szCs w:val="20"/>
        </w:rPr>
        <w:t>___________</w:t>
      </w:r>
      <w:r w:rsidR="00DC01C7" w:rsidRPr="00C15EF8">
        <w:rPr>
          <w:rFonts w:cs="Arial"/>
          <w:sz w:val="20"/>
          <w:szCs w:val="20"/>
        </w:rPr>
        <w:t>__</w:t>
      </w:r>
      <w:r w:rsidRPr="00C15EF8">
        <w:rPr>
          <w:rFonts w:cs="Arial"/>
          <w:sz w:val="20"/>
          <w:szCs w:val="20"/>
        </w:rPr>
        <w:t>___________</w:t>
      </w:r>
      <w:r w:rsidR="00DC01C7" w:rsidRPr="00C15EF8">
        <w:rPr>
          <w:rFonts w:cs="Arial"/>
          <w:sz w:val="20"/>
          <w:szCs w:val="20"/>
        </w:rPr>
        <w:t>_________</w:t>
      </w:r>
      <w:r w:rsidRPr="00C15EF8">
        <w:rPr>
          <w:rFonts w:cs="Arial"/>
          <w:sz w:val="20"/>
          <w:szCs w:val="20"/>
        </w:rPr>
        <w:t>_,</w:t>
      </w:r>
      <w:r w:rsidR="00DC01C7" w:rsidRPr="00C15EF8">
        <w:rPr>
          <w:rFonts w:cs="Arial"/>
          <w:sz w:val="20"/>
          <w:szCs w:val="20"/>
        </w:rPr>
        <w:t xml:space="preserve"> Ó</w:t>
      </w:r>
      <w:r w:rsidRPr="00C15EF8">
        <w:rPr>
          <w:rFonts w:cs="Arial"/>
          <w:sz w:val="20"/>
          <w:szCs w:val="20"/>
        </w:rPr>
        <w:t>rgão de lotação_________________________________</w:t>
      </w:r>
      <w:r w:rsidR="00407C20">
        <w:rPr>
          <w:rFonts w:cs="Arial"/>
          <w:sz w:val="20"/>
          <w:szCs w:val="20"/>
        </w:rPr>
        <w:t>________</w:t>
      </w:r>
      <w:r w:rsidRPr="00C15EF8">
        <w:rPr>
          <w:rFonts w:cs="Arial"/>
          <w:sz w:val="20"/>
          <w:szCs w:val="20"/>
        </w:rPr>
        <w:t>___________________, setor de Lotação _______________________________</w:t>
      </w:r>
      <w:r w:rsidR="00407C20">
        <w:rPr>
          <w:rFonts w:cs="Arial"/>
          <w:sz w:val="20"/>
          <w:szCs w:val="20"/>
        </w:rPr>
        <w:t>_______________________</w:t>
      </w:r>
      <w:r w:rsidRPr="00C15EF8">
        <w:rPr>
          <w:rFonts w:cs="Arial"/>
          <w:sz w:val="20"/>
          <w:szCs w:val="20"/>
        </w:rPr>
        <w:t>_____</w:t>
      </w:r>
      <w:r w:rsidR="00DC01C7" w:rsidRPr="00C15EF8">
        <w:rPr>
          <w:rFonts w:cs="Arial"/>
          <w:sz w:val="20"/>
          <w:szCs w:val="20"/>
        </w:rPr>
        <w:t xml:space="preserve">, declaro para os devidos fins, que nesta data, faço a </w:t>
      </w:r>
      <w:r w:rsidR="001D4373" w:rsidRPr="00C15EF8">
        <w:rPr>
          <w:rFonts w:cs="Arial"/>
          <w:sz w:val="20"/>
          <w:szCs w:val="20"/>
        </w:rPr>
        <w:t>retirada de bens e/ou processos e/ou documentos”</w:t>
      </w:r>
      <w:proofErr w:type="gramEnd"/>
      <w:r w:rsidR="001D4373" w:rsidRPr="00C15EF8">
        <w:rPr>
          <w:rFonts w:cs="Arial"/>
          <w:sz w:val="20"/>
          <w:szCs w:val="20"/>
        </w:rPr>
        <w:t>, abaixo discriminado(s), necessário(s) a realização da(s) minha(s) tarefa(s), me responsabilizando pela custódia, confidencialidade dos assuntos e devolução dos mesmos ao término do trabalho ou quando solicitado pela Chefia</w:t>
      </w:r>
      <w:r w:rsidR="00855CFF" w:rsidRPr="00C15EF8">
        <w:rPr>
          <w:rFonts w:cs="Arial"/>
          <w:sz w:val="20"/>
          <w:szCs w:val="20"/>
        </w:rPr>
        <w:t>.</w:t>
      </w:r>
    </w:p>
    <w:p w:rsidR="00855CFF" w:rsidRPr="00C15EF8" w:rsidRDefault="00855CFF" w:rsidP="00B91693">
      <w:pPr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>Controle de Processos/Documentos:</w:t>
      </w:r>
    </w:p>
    <w:tbl>
      <w:tblPr>
        <w:tblStyle w:val="Tabelacomgrade"/>
        <w:tblpPr w:leftFromText="141" w:rightFromText="141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134"/>
      </w:tblGrid>
      <w:tr w:rsidR="00E7030D" w:rsidRPr="00C15EF8" w:rsidTr="00E7030D">
        <w:tc>
          <w:tcPr>
            <w:tcW w:w="817" w:type="dxa"/>
          </w:tcPr>
          <w:p w:rsidR="005A347B" w:rsidRPr="00C15EF8" w:rsidRDefault="005A347B" w:rsidP="005A347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15EF8">
              <w:rPr>
                <w:rFonts w:cs="Arial"/>
                <w:b/>
                <w:sz w:val="20"/>
                <w:szCs w:val="20"/>
              </w:rPr>
              <w:t>Ord.</w:t>
            </w:r>
          </w:p>
        </w:tc>
        <w:tc>
          <w:tcPr>
            <w:tcW w:w="3260" w:type="dxa"/>
          </w:tcPr>
          <w:p w:rsidR="005A347B" w:rsidRPr="00C15EF8" w:rsidRDefault="005A347B" w:rsidP="005A347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15EF8">
              <w:rPr>
                <w:rFonts w:cs="Arial"/>
                <w:b/>
                <w:sz w:val="20"/>
                <w:szCs w:val="20"/>
              </w:rPr>
              <w:t>Processo / Documento - SGD</w:t>
            </w:r>
          </w:p>
        </w:tc>
        <w:tc>
          <w:tcPr>
            <w:tcW w:w="5134" w:type="dxa"/>
          </w:tcPr>
          <w:p w:rsidR="005A347B" w:rsidRPr="00C15EF8" w:rsidRDefault="005A347B" w:rsidP="005A347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15EF8">
              <w:rPr>
                <w:rFonts w:cs="Arial"/>
                <w:b/>
                <w:sz w:val="20"/>
                <w:szCs w:val="20"/>
              </w:rPr>
              <w:t>Assunto:</w:t>
            </w:r>
          </w:p>
        </w:tc>
      </w:tr>
      <w:tr w:rsidR="00E7030D" w:rsidRPr="00C15EF8" w:rsidTr="00E7030D">
        <w:trPr>
          <w:trHeight w:val="284"/>
        </w:trPr>
        <w:tc>
          <w:tcPr>
            <w:tcW w:w="817" w:type="dxa"/>
          </w:tcPr>
          <w:p w:rsidR="005A347B" w:rsidRPr="00C15EF8" w:rsidRDefault="005A347B" w:rsidP="005A347B">
            <w:pPr>
              <w:jc w:val="center"/>
              <w:rPr>
                <w:rFonts w:cs="Arial"/>
                <w:sz w:val="20"/>
                <w:szCs w:val="20"/>
              </w:rPr>
            </w:pPr>
            <w:r w:rsidRPr="00C15EF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3260" w:type="dxa"/>
          </w:tcPr>
          <w:p w:rsidR="005A347B" w:rsidRPr="00C15EF8" w:rsidRDefault="005A347B" w:rsidP="005A347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34" w:type="dxa"/>
          </w:tcPr>
          <w:p w:rsidR="005A347B" w:rsidRPr="00C15EF8" w:rsidRDefault="005A347B" w:rsidP="005A347B">
            <w:pPr>
              <w:rPr>
                <w:rFonts w:cs="Arial"/>
                <w:sz w:val="20"/>
                <w:szCs w:val="20"/>
              </w:rPr>
            </w:pPr>
          </w:p>
        </w:tc>
      </w:tr>
      <w:tr w:rsidR="00E7030D" w:rsidRPr="00C15EF8" w:rsidTr="00E7030D">
        <w:tc>
          <w:tcPr>
            <w:tcW w:w="817" w:type="dxa"/>
          </w:tcPr>
          <w:p w:rsidR="005A347B" w:rsidRPr="00C15EF8" w:rsidRDefault="005A347B" w:rsidP="005A347B">
            <w:pPr>
              <w:jc w:val="center"/>
              <w:rPr>
                <w:rFonts w:cs="Arial"/>
                <w:sz w:val="20"/>
                <w:szCs w:val="20"/>
              </w:rPr>
            </w:pPr>
            <w:r w:rsidRPr="00C15EF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3260" w:type="dxa"/>
          </w:tcPr>
          <w:p w:rsidR="005A347B" w:rsidRPr="00C15EF8" w:rsidRDefault="005A347B" w:rsidP="005A347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34" w:type="dxa"/>
          </w:tcPr>
          <w:p w:rsidR="005A347B" w:rsidRPr="00C15EF8" w:rsidRDefault="005A347B" w:rsidP="005A347B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B91693" w:rsidRPr="00C15EF8" w:rsidRDefault="00B91693" w:rsidP="00B91693">
      <w:pPr>
        <w:rPr>
          <w:rFonts w:cs="Arial"/>
          <w:sz w:val="20"/>
          <w:szCs w:val="20"/>
        </w:rPr>
      </w:pPr>
    </w:p>
    <w:p w:rsidR="00855CFF" w:rsidRPr="00C15EF8" w:rsidRDefault="00855CFF" w:rsidP="00B91693">
      <w:pPr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>Controle de Patrimônio:</w:t>
      </w:r>
    </w:p>
    <w:tbl>
      <w:tblPr>
        <w:tblStyle w:val="Tabelacomgrade"/>
        <w:tblpPr w:leftFromText="141" w:rightFromText="141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134"/>
      </w:tblGrid>
      <w:tr w:rsidR="00E7030D" w:rsidRPr="00C15EF8" w:rsidTr="00E7030D">
        <w:tc>
          <w:tcPr>
            <w:tcW w:w="817" w:type="dxa"/>
          </w:tcPr>
          <w:p w:rsidR="00855CFF" w:rsidRPr="00C15EF8" w:rsidRDefault="00855CFF" w:rsidP="00D222C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15EF8">
              <w:rPr>
                <w:rFonts w:cs="Arial"/>
                <w:b/>
                <w:sz w:val="20"/>
                <w:szCs w:val="20"/>
              </w:rPr>
              <w:t>Ord.</w:t>
            </w:r>
          </w:p>
        </w:tc>
        <w:tc>
          <w:tcPr>
            <w:tcW w:w="3260" w:type="dxa"/>
          </w:tcPr>
          <w:p w:rsidR="00855CFF" w:rsidRPr="00C15EF8" w:rsidRDefault="00855CFF" w:rsidP="00855CF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15EF8">
              <w:rPr>
                <w:rFonts w:cs="Arial"/>
                <w:b/>
                <w:sz w:val="20"/>
                <w:szCs w:val="20"/>
              </w:rPr>
              <w:t xml:space="preserve">Nº de Patrimônio </w:t>
            </w:r>
          </w:p>
        </w:tc>
        <w:tc>
          <w:tcPr>
            <w:tcW w:w="5134" w:type="dxa"/>
          </w:tcPr>
          <w:p w:rsidR="00855CFF" w:rsidRPr="00C15EF8" w:rsidRDefault="00855CFF" w:rsidP="00855CF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15EF8">
              <w:rPr>
                <w:rFonts w:cs="Arial"/>
                <w:b/>
                <w:sz w:val="20"/>
                <w:szCs w:val="20"/>
              </w:rPr>
              <w:t>Descrição do Bem</w:t>
            </w:r>
          </w:p>
        </w:tc>
      </w:tr>
      <w:tr w:rsidR="00E7030D" w:rsidRPr="00C15EF8" w:rsidTr="00E7030D">
        <w:tc>
          <w:tcPr>
            <w:tcW w:w="817" w:type="dxa"/>
          </w:tcPr>
          <w:p w:rsidR="00855CFF" w:rsidRPr="00C15EF8" w:rsidRDefault="00855CFF" w:rsidP="00D222CF">
            <w:pPr>
              <w:jc w:val="center"/>
              <w:rPr>
                <w:rFonts w:cs="Arial"/>
                <w:sz w:val="20"/>
                <w:szCs w:val="20"/>
              </w:rPr>
            </w:pPr>
            <w:r w:rsidRPr="00C15EF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3260" w:type="dxa"/>
          </w:tcPr>
          <w:p w:rsidR="00855CFF" w:rsidRPr="00C15EF8" w:rsidRDefault="00855CFF" w:rsidP="00D222C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34" w:type="dxa"/>
          </w:tcPr>
          <w:p w:rsidR="00855CFF" w:rsidRPr="00C15EF8" w:rsidRDefault="00855CFF" w:rsidP="00D222CF">
            <w:pPr>
              <w:rPr>
                <w:rFonts w:cs="Arial"/>
                <w:sz w:val="20"/>
                <w:szCs w:val="20"/>
              </w:rPr>
            </w:pPr>
          </w:p>
        </w:tc>
      </w:tr>
      <w:tr w:rsidR="00E7030D" w:rsidRPr="00C15EF8" w:rsidTr="00E7030D">
        <w:tc>
          <w:tcPr>
            <w:tcW w:w="817" w:type="dxa"/>
          </w:tcPr>
          <w:p w:rsidR="00855CFF" w:rsidRPr="00C15EF8" w:rsidRDefault="00855CFF" w:rsidP="00D222CF">
            <w:pPr>
              <w:jc w:val="center"/>
              <w:rPr>
                <w:rFonts w:cs="Arial"/>
                <w:sz w:val="20"/>
                <w:szCs w:val="20"/>
              </w:rPr>
            </w:pPr>
            <w:r w:rsidRPr="00C15EF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3260" w:type="dxa"/>
          </w:tcPr>
          <w:p w:rsidR="00855CFF" w:rsidRPr="00C15EF8" w:rsidRDefault="00855CFF" w:rsidP="00D222C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34" w:type="dxa"/>
          </w:tcPr>
          <w:p w:rsidR="00855CFF" w:rsidRPr="00C15EF8" w:rsidRDefault="00855CFF" w:rsidP="00D222CF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55CFF" w:rsidRPr="00C15EF8" w:rsidRDefault="00855CFF" w:rsidP="00B91693">
      <w:pPr>
        <w:rPr>
          <w:rFonts w:cs="Arial"/>
          <w:sz w:val="20"/>
          <w:szCs w:val="20"/>
        </w:rPr>
      </w:pPr>
    </w:p>
    <w:p w:rsidR="00792241" w:rsidRPr="00C15EF8" w:rsidRDefault="005A347B" w:rsidP="00B91693">
      <w:pPr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 xml:space="preserve">Declaro, ainda, que responderei </w:t>
      </w:r>
      <w:r w:rsidR="00792241" w:rsidRPr="00C15EF8">
        <w:rPr>
          <w:rFonts w:cs="Arial"/>
          <w:sz w:val="20"/>
          <w:szCs w:val="20"/>
        </w:rPr>
        <w:t>disciplinar</w:t>
      </w:r>
      <w:r w:rsidRPr="00C15EF8">
        <w:rPr>
          <w:rFonts w:cs="Arial"/>
          <w:sz w:val="20"/>
          <w:szCs w:val="20"/>
        </w:rPr>
        <w:t>, civil e criminal</w:t>
      </w:r>
      <w:r w:rsidR="00792241" w:rsidRPr="00C15EF8">
        <w:rPr>
          <w:rFonts w:cs="Arial"/>
          <w:sz w:val="20"/>
          <w:szCs w:val="20"/>
        </w:rPr>
        <w:t>:</w:t>
      </w:r>
    </w:p>
    <w:p w:rsidR="00792241" w:rsidRPr="00C15EF8" w:rsidRDefault="00792241" w:rsidP="009043C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C15EF8">
        <w:rPr>
          <w:rFonts w:ascii="Arial" w:hAnsi="Arial" w:cs="Arial"/>
          <w:sz w:val="20"/>
          <w:szCs w:val="20"/>
        </w:rPr>
        <w:t>pela</w:t>
      </w:r>
      <w:proofErr w:type="gramEnd"/>
      <w:r w:rsidR="005A347B" w:rsidRPr="00C15EF8">
        <w:rPr>
          <w:rFonts w:ascii="Arial" w:hAnsi="Arial" w:cs="Arial"/>
          <w:sz w:val="20"/>
          <w:szCs w:val="20"/>
        </w:rPr>
        <w:t xml:space="preserve"> não devolução do</w:t>
      </w:r>
      <w:r w:rsidR="00D1019C" w:rsidRPr="00C15EF8">
        <w:rPr>
          <w:rFonts w:ascii="Arial" w:hAnsi="Arial" w:cs="Arial"/>
          <w:sz w:val="20"/>
          <w:szCs w:val="20"/>
        </w:rPr>
        <w:t>(s) bem(</w:t>
      </w:r>
      <w:proofErr w:type="spellStart"/>
      <w:r w:rsidR="00D1019C" w:rsidRPr="00C15EF8">
        <w:rPr>
          <w:rFonts w:ascii="Arial" w:hAnsi="Arial" w:cs="Arial"/>
          <w:sz w:val="20"/>
          <w:szCs w:val="20"/>
        </w:rPr>
        <w:t>ns</w:t>
      </w:r>
      <w:proofErr w:type="spellEnd"/>
      <w:r w:rsidR="00D1019C" w:rsidRPr="00C15EF8">
        <w:rPr>
          <w:rFonts w:ascii="Arial" w:hAnsi="Arial" w:cs="Arial"/>
          <w:sz w:val="20"/>
          <w:szCs w:val="20"/>
        </w:rPr>
        <w:t>),</w:t>
      </w:r>
      <w:r w:rsidR="005A347B" w:rsidRPr="00C15EF8">
        <w:rPr>
          <w:rFonts w:ascii="Arial" w:hAnsi="Arial" w:cs="Arial"/>
          <w:sz w:val="20"/>
          <w:szCs w:val="20"/>
        </w:rPr>
        <w:t xml:space="preserve"> processo(s)</w:t>
      </w:r>
      <w:r w:rsidRPr="00C15EF8">
        <w:rPr>
          <w:rFonts w:ascii="Arial" w:hAnsi="Arial" w:cs="Arial"/>
          <w:sz w:val="20"/>
          <w:szCs w:val="20"/>
        </w:rPr>
        <w:t xml:space="preserve"> </w:t>
      </w:r>
      <w:r w:rsidR="005A347B" w:rsidRPr="00C15EF8">
        <w:rPr>
          <w:rFonts w:ascii="Arial" w:hAnsi="Arial" w:cs="Arial"/>
          <w:sz w:val="20"/>
          <w:szCs w:val="20"/>
        </w:rPr>
        <w:t>e/ou documento(s)</w:t>
      </w:r>
      <w:r w:rsidRPr="00C15EF8">
        <w:rPr>
          <w:rFonts w:ascii="Arial" w:hAnsi="Arial" w:cs="Arial"/>
          <w:sz w:val="20"/>
          <w:szCs w:val="20"/>
        </w:rPr>
        <w:t xml:space="preserve"> </w:t>
      </w:r>
      <w:r w:rsidR="005A347B" w:rsidRPr="00C15EF8">
        <w:rPr>
          <w:rFonts w:ascii="Arial" w:hAnsi="Arial" w:cs="Arial"/>
          <w:sz w:val="20"/>
          <w:szCs w:val="20"/>
        </w:rPr>
        <w:t>retirados</w:t>
      </w:r>
      <w:r w:rsidRPr="00C15EF8">
        <w:rPr>
          <w:rFonts w:ascii="Arial" w:hAnsi="Arial" w:cs="Arial"/>
          <w:sz w:val="20"/>
          <w:szCs w:val="20"/>
        </w:rPr>
        <w:t xml:space="preserve">  neste momento da SECAD;</w:t>
      </w:r>
    </w:p>
    <w:p w:rsidR="00DC01C7" w:rsidRPr="00C15EF8" w:rsidRDefault="009E7337" w:rsidP="00DC01C7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15EF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15EF8">
        <w:rPr>
          <w:rFonts w:ascii="Arial" w:hAnsi="Arial" w:cs="Arial"/>
          <w:sz w:val="20"/>
          <w:szCs w:val="20"/>
        </w:rPr>
        <w:t>pela</w:t>
      </w:r>
      <w:proofErr w:type="gramEnd"/>
      <w:r w:rsidRPr="00C15EF8">
        <w:rPr>
          <w:rFonts w:ascii="Arial" w:hAnsi="Arial" w:cs="Arial"/>
          <w:sz w:val="20"/>
          <w:szCs w:val="20"/>
        </w:rPr>
        <w:t xml:space="preserve"> quebra do sigilo das informações </w:t>
      </w:r>
      <w:r w:rsidR="00DC01C7" w:rsidRPr="00C15EF8">
        <w:rPr>
          <w:rFonts w:ascii="Arial" w:hAnsi="Arial" w:cs="Arial"/>
          <w:sz w:val="20"/>
          <w:szCs w:val="20"/>
        </w:rPr>
        <w:t xml:space="preserve">contidas </w:t>
      </w:r>
      <w:r w:rsidRPr="00C15EF8">
        <w:rPr>
          <w:rFonts w:ascii="Arial" w:hAnsi="Arial" w:cs="Arial"/>
          <w:sz w:val="20"/>
          <w:szCs w:val="20"/>
        </w:rPr>
        <w:t>no(s)</w:t>
      </w:r>
      <w:r w:rsidR="00DC01C7" w:rsidRPr="00C15EF8">
        <w:rPr>
          <w:rFonts w:ascii="Arial" w:hAnsi="Arial" w:cs="Arial"/>
          <w:sz w:val="20"/>
          <w:szCs w:val="20"/>
        </w:rPr>
        <w:t xml:space="preserve"> processo</w:t>
      </w:r>
      <w:r w:rsidRPr="00C15EF8">
        <w:rPr>
          <w:rFonts w:ascii="Arial" w:hAnsi="Arial" w:cs="Arial"/>
          <w:sz w:val="20"/>
          <w:szCs w:val="20"/>
        </w:rPr>
        <w:t>(</w:t>
      </w:r>
      <w:r w:rsidR="00DC01C7" w:rsidRPr="00C15EF8">
        <w:rPr>
          <w:rFonts w:ascii="Arial" w:hAnsi="Arial" w:cs="Arial"/>
          <w:sz w:val="20"/>
          <w:szCs w:val="20"/>
        </w:rPr>
        <w:t>s</w:t>
      </w:r>
      <w:r w:rsidRPr="00C15EF8">
        <w:rPr>
          <w:rFonts w:ascii="Arial" w:hAnsi="Arial" w:cs="Arial"/>
          <w:sz w:val="20"/>
          <w:szCs w:val="20"/>
        </w:rPr>
        <w:t>)</w:t>
      </w:r>
      <w:r w:rsidR="00DC01C7" w:rsidRPr="00C15EF8">
        <w:rPr>
          <w:rFonts w:ascii="Arial" w:hAnsi="Arial" w:cs="Arial"/>
          <w:sz w:val="20"/>
          <w:szCs w:val="20"/>
        </w:rPr>
        <w:t xml:space="preserve"> e</w:t>
      </w:r>
      <w:r w:rsidRPr="00C15EF8">
        <w:rPr>
          <w:rFonts w:ascii="Arial" w:hAnsi="Arial" w:cs="Arial"/>
          <w:sz w:val="20"/>
          <w:szCs w:val="20"/>
        </w:rPr>
        <w:t>/ou</w:t>
      </w:r>
      <w:r w:rsidR="00DC01C7" w:rsidRPr="00C15EF8">
        <w:rPr>
          <w:rFonts w:ascii="Arial" w:hAnsi="Arial" w:cs="Arial"/>
          <w:sz w:val="20"/>
          <w:szCs w:val="20"/>
        </w:rPr>
        <w:t xml:space="preserve"> documento</w:t>
      </w:r>
      <w:r w:rsidRPr="00C15EF8">
        <w:rPr>
          <w:rFonts w:ascii="Arial" w:hAnsi="Arial" w:cs="Arial"/>
          <w:sz w:val="20"/>
          <w:szCs w:val="20"/>
        </w:rPr>
        <w:t>(</w:t>
      </w:r>
      <w:r w:rsidR="00DC01C7" w:rsidRPr="00C15EF8">
        <w:rPr>
          <w:rFonts w:ascii="Arial" w:hAnsi="Arial" w:cs="Arial"/>
          <w:sz w:val="20"/>
          <w:szCs w:val="20"/>
        </w:rPr>
        <w:t>s</w:t>
      </w:r>
      <w:r w:rsidRPr="00C15EF8">
        <w:rPr>
          <w:rFonts w:ascii="Arial" w:hAnsi="Arial" w:cs="Arial"/>
          <w:sz w:val="20"/>
          <w:szCs w:val="20"/>
        </w:rPr>
        <w:t xml:space="preserve">) </w:t>
      </w:r>
      <w:r w:rsidR="007861B8" w:rsidRPr="00C15EF8">
        <w:rPr>
          <w:rFonts w:ascii="Arial" w:hAnsi="Arial" w:cs="Arial"/>
          <w:sz w:val="20"/>
          <w:szCs w:val="20"/>
        </w:rPr>
        <w:t>acima descritos</w:t>
      </w:r>
      <w:r w:rsidR="00D1019C" w:rsidRPr="00C15EF8">
        <w:rPr>
          <w:rFonts w:ascii="Arial" w:hAnsi="Arial" w:cs="Arial"/>
          <w:sz w:val="20"/>
          <w:szCs w:val="20"/>
        </w:rPr>
        <w:t>;</w:t>
      </w:r>
    </w:p>
    <w:p w:rsidR="00C137AD" w:rsidRPr="00C15EF8" w:rsidRDefault="00C137AD" w:rsidP="00C137AD">
      <w:pPr>
        <w:spacing w:line="276" w:lineRule="auto"/>
        <w:rPr>
          <w:rFonts w:cs="Arial"/>
          <w:sz w:val="20"/>
          <w:szCs w:val="20"/>
        </w:rPr>
      </w:pPr>
    </w:p>
    <w:p w:rsidR="00C137AD" w:rsidRPr="00C15EF8" w:rsidRDefault="00C137AD" w:rsidP="00C137AD">
      <w:pPr>
        <w:spacing w:line="276" w:lineRule="auto"/>
        <w:jc w:val="center"/>
        <w:rPr>
          <w:rFonts w:cs="Arial"/>
          <w:sz w:val="20"/>
          <w:szCs w:val="20"/>
        </w:rPr>
      </w:pPr>
      <w:proofErr w:type="gramStart"/>
      <w:r w:rsidRPr="00C15EF8">
        <w:rPr>
          <w:rFonts w:cs="Arial"/>
          <w:sz w:val="20"/>
          <w:szCs w:val="20"/>
        </w:rPr>
        <w:t>Palmas</w:t>
      </w:r>
      <w:r w:rsidR="00471D0A" w:rsidRPr="00C15EF8">
        <w:rPr>
          <w:rFonts w:cs="Arial"/>
          <w:sz w:val="20"/>
          <w:szCs w:val="20"/>
        </w:rPr>
        <w:t xml:space="preserve"> </w:t>
      </w:r>
      <w:r w:rsidRPr="00C15EF8">
        <w:rPr>
          <w:rFonts w:cs="Arial"/>
          <w:sz w:val="20"/>
          <w:szCs w:val="20"/>
        </w:rPr>
        <w:t>-TO</w:t>
      </w:r>
      <w:proofErr w:type="gramEnd"/>
      <w:r w:rsidRPr="00C15EF8">
        <w:rPr>
          <w:rFonts w:cs="Arial"/>
          <w:sz w:val="20"/>
          <w:szCs w:val="20"/>
        </w:rPr>
        <w:t>, _______/_____/2020.</w:t>
      </w:r>
    </w:p>
    <w:p w:rsidR="00C137AD" w:rsidRPr="00C15EF8" w:rsidRDefault="00C137AD" w:rsidP="00C137AD">
      <w:pPr>
        <w:spacing w:line="276" w:lineRule="auto"/>
        <w:jc w:val="center"/>
        <w:rPr>
          <w:rFonts w:cs="Arial"/>
          <w:sz w:val="20"/>
          <w:szCs w:val="20"/>
        </w:rPr>
      </w:pPr>
    </w:p>
    <w:p w:rsidR="00C137AD" w:rsidRPr="00C15EF8" w:rsidRDefault="00C137AD" w:rsidP="00C137AD">
      <w:pPr>
        <w:spacing w:line="276" w:lineRule="auto"/>
        <w:rPr>
          <w:rFonts w:cs="Arial"/>
          <w:sz w:val="20"/>
          <w:szCs w:val="20"/>
        </w:rPr>
      </w:pPr>
      <w:r w:rsidRPr="00C15EF8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9BB036" wp14:editId="11C3B866">
                <wp:simplePos x="0" y="0"/>
                <wp:positionH relativeFrom="column">
                  <wp:posOffset>2006600</wp:posOffset>
                </wp:positionH>
                <wp:positionV relativeFrom="paragraph">
                  <wp:posOffset>27940</wp:posOffset>
                </wp:positionV>
                <wp:extent cx="1698625" cy="290195"/>
                <wp:effectExtent l="0" t="0" r="15875" b="14605"/>
                <wp:wrapNone/>
                <wp:docPr id="1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862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E40" w:rsidRPr="0083165E" w:rsidRDefault="00A34E40" w:rsidP="00C137A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83165E">
                              <w:rPr>
                                <w:rFonts w:cs="Arial"/>
                                <w:i/>
                                <w:color w:val="BFBFBF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58pt;margin-top:2.2pt;width:133.75pt;height:22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" strokecolor="#a5a5a5" strokeweight=".5pt">
                <v:path arrowok="t"/>
                <v:textbox>
                  <w:txbxContent>
                    <w:p w:rsidR="00C15EF8" w:rsidRPr="0083165E" w:rsidRDefault="00C15EF8" w:rsidP="00C137AD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83165E">
                        <w:rPr>
                          <w:rFonts w:cs="Arial"/>
                          <w:i/>
                          <w:color w:val="BFBFBF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C137AD" w:rsidRPr="00C15EF8" w:rsidRDefault="00C137AD" w:rsidP="00C137AD">
      <w:pPr>
        <w:spacing w:line="276" w:lineRule="auto"/>
        <w:jc w:val="center"/>
        <w:rPr>
          <w:rFonts w:cs="Arial"/>
          <w:sz w:val="20"/>
          <w:szCs w:val="20"/>
        </w:rPr>
      </w:pPr>
    </w:p>
    <w:p w:rsidR="00C137AD" w:rsidRPr="00C15EF8" w:rsidRDefault="00C137AD" w:rsidP="00C137AD">
      <w:pPr>
        <w:spacing w:line="276" w:lineRule="auto"/>
        <w:jc w:val="center"/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>Servidor</w:t>
      </w:r>
    </w:p>
    <w:p w:rsidR="00C137AD" w:rsidRPr="00C15EF8" w:rsidRDefault="00C137AD" w:rsidP="00C137AD">
      <w:pPr>
        <w:spacing w:line="276" w:lineRule="auto"/>
        <w:jc w:val="right"/>
        <w:rPr>
          <w:rFonts w:cs="Arial"/>
          <w:sz w:val="20"/>
          <w:szCs w:val="20"/>
        </w:rPr>
      </w:pPr>
    </w:p>
    <w:p w:rsidR="00C137AD" w:rsidRPr="00C15EF8" w:rsidRDefault="00C137AD" w:rsidP="00C137AD">
      <w:pPr>
        <w:spacing w:line="276" w:lineRule="auto"/>
        <w:jc w:val="right"/>
        <w:rPr>
          <w:rFonts w:cs="Arial"/>
          <w:sz w:val="20"/>
          <w:szCs w:val="20"/>
        </w:rPr>
      </w:pPr>
      <w:r w:rsidRPr="00C15EF8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85DE0C" wp14:editId="56A446A7">
                <wp:simplePos x="0" y="0"/>
                <wp:positionH relativeFrom="column">
                  <wp:posOffset>2007698</wp:posOffset>
                </wp:positionH>
                <wp:positionV relativeFrom="paragraph">
                  <wp:posOffset>29210</wp:posOffset>
                </wp:positionV>
                <wp:extent cx="1698625" cy="290195"/>
                <wp:effectExtent l="0" t="0" r="15875" b="14605"/>
                <wp:wrapNone/>
                <wp:docPr id="3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862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E40" w:rsidRPr="0083165E" w:rsidRDefault="00A34E40" w:rsidP="00C137A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83165E">
                              <w:rPr>
                                <w:rFonts w:cs="Arial"/>
                                <w:i/>
                                <w:color w:val="BFBFBF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58.1pt;margin-top:2.3pt;width:133.75pt;height:22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" strokecolor="#a5a5a5" strokeweight=".5pt">
                <v:path arrowok="t"/>
                <v:textbox>
                  <w:txbxContent>
                    <w:p w:rsidR="00C15EF8" w:rsidRPr="0083165E" w:rsidRDefault="00C15EF8" w:rsidP="00C137AD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83165E">
                        <w:rPr>
                          <w:rFonts w:cs="Arial"/>
                          <w:i/>
                          <w:color w:val="BFBFBF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C137AD" w:rsidRPr="00C15EF8" w:rsidRDefault="00C137AD" w:rsidP="00C137AD">
      <w:pPr>
        <w:spacing w:line="276" w:lineRule="auto"/>
        <w:jc w:val="right"/>
        <w:rPr>
          <w:rFonts w:cs="Arial"/>
          <w:sz w:val="20"/>
          <w:szCs w:val="20"/>
        </w:rPr>
      </w:pPr>
    </w:p>
    <w:p w:rsidR="00607E5B" w:rsidRPr="00C15EF8" w:rsidRDefault="00C137AD" w:rsidP="00D1019C">
      <w:pPr>
        <w:spacing w:line="276" w:lineRule="auto"/>
        <w:jc w:val="center"/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 xml:space="preserve">Ciência da </w:t>
      </w:r>
      <w:r w:rsidR="00D1019C" w:rsidRPr="00C15EF8">
        <w:rPr>
          <w:rFonts w:cs="Arial"/>
          <w:sz w:val="20"/>
          <w:szCs w:val="20"/>
        </w:rPr>
        <w:t>C</w:t>
      </w:r>
      <w:r w:rsidRPr="00C15EF8">
        <w:rPr>
          <w:rFonts w:cs="Arial"/>
          <w:sz w:val="20"/>
          <w:szCs w:val="20"/>
        </w:rPr>
        <w:t xml:space="preserve">hefia </w:t>
      </w:r>
      <w:r w:rsidR="00D1019C" w:rsidRPr="00C15EF8">
        <w:rPr>
          <w:rFonts w:cs="Arial"/>
          <w:sz w:val="20"/>
          <w:szCs w:val="20"/>
        </w:rPr>
        <w:t>I</w:t>
      </w:r>
      <w:r w:rsidRPr="00C15EF8">
        <w:rPr>
          <w:rFonts w:cs="Arial"/>
          <w:sz w:val="20"/>
          <w:szCs w:val="20"/>
        </w:rPr>
        <w:t>mediata</w:t>
      </w:r>
    </w:p>
    <w:p w:rsidR="009043C0" w:rsidRPr="00C15EF8" w:rsidRDefault="009043C0" w:rsidP="009043C0">
      <w:pPr>
        <w:tabs>
          <w:tab w:val="left" w:pos="4061"/>
        </w:tabs>
        <w:spacing w:line="276" w:lineRule="auto"/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ab/>
      </w:r>
    </w:p>
    <w:p w:rsidR="009043C0" w:rsidRPr="00C15EF8" w:rsidRDefault="009043C0" w:rsidP="00D1019C">
      <w:pPr>
        <w:spacing w:line="276" w:lineRule="auto"/>
        <w:jc w:val="center"/>
        <w:rPr>
          <w:rFonts w:cs="Arial"/>
          <w:sz w:val="20"/>
          <w:szCs w:val="20"/>
          <w:highlight w:val="yellow"/>
        </w:rPr>
      </w:pPr>
      <w:r w:rsidRPr="00C15EF8">
        <w:rPr>
          <w:rFonts w:cs="Arial"/>
          <w:noProof/>
          <w:sz w:val="20"/>
          <w:szCs w:val="2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375BC4" wp14:editId="21C86C03">
                <wp:simplePos x="0" y="0"/>
                <wp:positionH relativeFrom="column">
                  <wp:posOffset>1992630</wp:posOffset>
                </wp:positionH>
                <wp:positionV relativeFrom="paragraph">
                  <wp:posOffset>17202</wp:posOffset>
                </wp:positionV>
                <wp:extent cx="1698625" cy="290195"/>
                <wp:effectExtent l="0" t="0" r="15875" b="14605"/>
                <wp:wrapNone/>
                <wp:docPr id="8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862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E40" w:rsidRPr="0083165E" w:rsidRDefault="00A34E40" w:rsidP="009043C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83165E">
                              <w:rPr>
                                <w:rFonts w:cs="Arial"/>
                                <w:i/>
                                <w:color w:val="BFBFBF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56.9pt;margin-top:1.35pt;width:133.75pt;height:22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" strokecolor="#a5a5a5" strokeweight=".5pt">
                <v:path arrowok="t"/>
                <v:textbox>
                  <w:txbxContent>
                    <w:p w:rsidR="00C15EF8" w:rsidRPr="0083165E" w:rsidRDefault="00C15EF8" w:rsidP="009043C0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83165E">
                        <w:rPr>
                          <w:rFonts w:cs="Arial"/>
                          <w:i/>
                          <w:color w:val="BFBFBF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9043C0" w:rsidRPr="00C15EF8" w:rsidRDefault="009043C0" w:rsidP="00D1019C">
      <w:pPr>
        <w:spacing w:line="276" w:lineRule="auto"/>
        <w:jc w:val="center"/>
        <w:rPr>
          <w:rFonts w:cs="Arial"/>
          <w:sz w:val="20"/>
          <w:szCs w:val="20"/>
          <w:highlight w:val="yellow"/>
        </w:rPr>
      </w:pPr>
    </w:p>
    <w:p w:rsidR="009043C0" w:rsidRPr="00C15EF8" w:rsidRDefault="009043C0" w:rsidP="00D1019C">
      <w:pPr>
        <w:spacing w:line="276" w:lineRule="auto"/>
        <w:jc w:val="center"/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>Chefe do Patrimônio</w:t>
      </w:r>
    </w:p>
    <w:sectPr w:rsidR="009043C0" w:rsidRPr="00C15EF8" w:rsidSect="009269CC">
      <w:headerReference w:type="default" r:id="rId9"/>
      <w:footerReference w:type="default" r:id="rId10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971" w:rsidRDefault="00A87971" w:rsidP="001C504B">
      <w:pPr>
        <w:spacing w:line="240" w:lineRule="auto"/>
      </w:pPr>
      <w:r>
        <w:separator/>
      </w:r>
    </w:p>
  </w:endnote>
  <w:endnote w:type="continuationSeparator" w:id="0">
    <w:p w:rsidR="00A87971" w:rsidRDefault="00A87971" w:rsidP="001C5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909685"/>
      <w:docPartObj>
        <w:docPartGallery w:val="Page Numbers (Bottom of Page)"/>
        <w:docPartUnique/>
      </w:docPartObj>
    </w:sdtPr>
    <w:sdtEndPr/>
    <w:sdtContent>
      <w:p w:rsidR="00A34E40" w:rsidRDefault="00A34E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FCC">
          <w:rPr>
            <w:noProof/>
          </w:rPr>
          <w:t>1</w:t>
        </w:r>
        <w:r>
          <w:fldChar w:fldCharType="end"/>
        </w:r>
      </w:p>
    </w:sdtContent>
  </w:sdt>
  <w:p w:rsidR="00A34E40" w:rsidRDefault="00A34E40">
    <w:pPr>
      <w:pStyle w:val="Rodap"/>
    </w:pPr>
    <w:r>
      <w:rPr>
        <w:noProof/>
        <w:lang w:eastAsia="pt-BR"/>
      </w:rPr>
      <w:drawing>
        <wp:inline distT="0" distB="0" distL="0" distR="0" wp14:anchorId="6F62F19C" wp14:editId="41DBD24D">
          <wp:extent cx="447675" cy="447675"/>
          <wp:effectExtent l="19050" t="0" r="9525" b="0"/>
          <wp:docPr id="5" name="Imagem 5" descr="QR 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R CO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971" w:rsidRDefault="00A87971" w:rsidP="001C504B">
      <w:pPr>
        <w:spacing w:line="240" w:lineRule="auto"/>
      </w:pPr>
      <w:r>
        <w:separator/>
      </w:r>
    </w:p>
  </w:footnote>
  <w:footnote w:type="continuationSeparator" w:id="0">
    <w:p w:rsidR="00A87971" w:rsidRDefault="00A87971" w:rsidP="001C5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601" w:type="dxa"/>
      <w:tblLayout w:type="fixed"/>
      <w:tblLook w:val="04A0" w:firstRow="1" w:lastRow="0" w:firstColumn="1" w:lastColumn="0" w:noHBand="0" w:noVBand="1"/>
    </w:tblPr>
    <w:tblGrid>
      <w:gridCol w:w="5387"/>
      <w:gridCol w:w="4536"/>
    </w:tblGrid>
    <w:tr w:rsidR="00A34E40" w:rsidRPr="003759D9" w:rsidTr="005231A5">
      <w:tc>
        <w:tcPr>
          <w:tcW w:w="5387" w:type="dxa"/>
        </w:tcPr>
        <w:p w:rsidR="00A34E40" w:rsidRPr="003759D9" w:rsidRDefault="00A34E40" w:rsidP="005231A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348925F5" wp14:editId="0C81ECB7">
                <wp:extent cx="3038475" cy="819150"/>
                <wp:effectExtent l="0" t="0" r="9525" b="0"/>
                <wp:docPr id="4" name="Imagem 4" descr="LOGO SECAD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CAD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84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A34E40" w:rsidRDefault="00A34E40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14110F">
            <w:rPr>
              <w:rFonts w:ascii="Calibri Light" w:eastAsia="Times New Roman" w:hAnsi="Calibri Light" w:cs="Arial"/>
              <w:bCs/>
              <w:color w:val="000000"/>
              <w:sz w:val="18"/>
              <w:szCs w:val="18"/>
              <w:lang w:eastAsia="pt-BR"/>
            </w:rPr>
            <w:t>Praça dos Girassóis, Esplanada das Secretarias. S/N</w:t>
          </w:r>
          <w:r w:rsidRPr="003759D9">
            <w:rPr>
              <w:color w:val="44546A"/>
              <w:sz w:val="18"/>
              <w:szCs w:val="18"/>
            </w:rPr>
            <w:t xml:space="preserve"> </w:t>
          </w:r>
        </w:p>
        <w:p w:rsidR="00A34E40" w:rsidRPr="003759D9" w:rsidRDefault="00A34E40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3759D9">
            <w:rPr>
              <w:color w:val="44546A"/>
              <w:sz w:val="18"/>
              <w:szCs w:val="18"/>
            </w:rPr>
            <w:t xml:space="preserve">Palmas – Tocantins – CEP: </w:t>
          </w:r>
          <w:r w:rsidRPr="004409CB">
            <w:rPr>
              <w:rFonts w:cs="Arial"/>
              <w:color w:val="595959" w:themeColor="text1" w:themeTint="A6"/>
              <w:sz w:val="18"/>
              <w:szCs w:val="18"/>
              <w:shd w:val="clear" w:color="auto" w:fill="FFFFFF"/>
            </w:rPr>
            <w:t>77.001-906</w:t>
          </w:r>
        </w:p>
        <w:p w:rsidR="00A34E40" w:rsidRDefault="00A34E40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8-1528</w:t>
          </w:r>
        </w:p>
        <w:p w:rsidR="00A34E40" w:rsidRDefault="00A34E40" w:rsidP="005231A5">
          <w:pPr>
            <w:pStyle w:val="Cabealho"/>
            <w:ind w:left="373"/>
            <w:rPr>
              <w:rFonts w:ascii="Tahoma" w:hAnsi="Tahoma" w:cs="Tahoma"/>
              <w:color w:val="000000"/>
              <w:sz w:val="16"/>
              <w:szCs w:val="16"/>
              <w:shd w:val="clear" w:color="auto" w:fill="FFFFFF"/>
            </w:rPr>
          </w:pPr>
          <w:r w:rsidRPr="00CC23AA">
            <w:rPr>
              <w:color w:val="7F7F7F" w:themeColor="text1" w:themeTint="80"/>
              <w:sz w:val="18"/>
              <w:szCs w:val="18"/>
            </w:rPr>
            <w:t>www.secad.to.gov.br</w:t>
          </w:r>
        </w:p>
        <w:p w:rsidR="00A34E40" w:rsidRPr="00E959A0" w:rsidRDefault="00A34E40" w:rsidP="005231A5">
          <w:pPr>
            <w:pStyle w:val="Cabealho"/>
            <w:ind w:left="373"/>
            <w:rPr>
              <w:sz w:val="18"/>
              <w:szCs w:val="18"/>
            </w:rPr>
          </w:pPr>
        </w:p>
      </w:tc>
    </w:tr>
  </w:tbl>
  <w:p w:rsidR="00A34E40" w:rsidRDefault="00A34E40" w:rsidP="002B053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2BAB"/>
    <w:multiLevelType w:val="multilevel"/>
    <w:tmpl w:val="E814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47293"/>
    <w:multiLevelType w:val="hybridMultilevel"/>
    <w:tmpl w:val="08E8F44E"/>
    <w:lvl w:ilvl="0" w:tplc="6B645D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1F108BD"/>
    <w:multiLevelType w:val="hybridMultilevel"/>
    <w:tmpl w:val="35CE7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04905"/>
    <w:multiLevelType w:val="hybridMultilevel"/>
    <w:tmpl w:val="10B2CC8A"/>
    <w:lvl w:ilvl="0" w:tplc="9314FF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25"/>
    <w:rsid w:val="00004F93"/>
    <w:rsid w:val="00006542"/>
    <w:rsid w:val="00013891"/>
    <w:rsid w:val="00020377"/>
    <w:rsid w:val="00020762"/>
    <w:rsid w:val="00025774"/>
    <w:rsid w:val="00025B02"/>
    <w:rsid w:val="00030E2E"/>
    <w:rsid w:val="000323F5"/>
    <w:rsid w:val="00032EAE"/>
    <w:rsid w:val="00033FE1"/>
    <w:rsid w:val="000351E4"/>
    <w:rsid w:val="00035982"/>
    <w:rsid w:val="00041802"/>
    <w:rsid w:val="0004412D"/>
    <w:rsid w:val="0004497F"/>
    <w:rsid w:val="000567FE"/>
    <w:rsid w:val="00057BDC"/>
    <w:rsid w:val="00061E0A"/>
    <w:rsid w:val="00061E6B"/>
    <w:rsid w:val="00062B2F"/>
    <w:rsid w:val="000636A6"/>
    <w:rsid w:val="00064307"/>
    <w:rsid w:val="00065C9C"/>
    <w:rsid w:val="000660F4"/>
    <w:rsid w:val="00067AC5"/>
    <w:rsid w:val="00076431"/>
    <w:rsid w:val="0008003A"/>
    <w:rsid w:val="00080E6C"/>
    <w:rsid w:val="00081623"/>
    <w:rsid w:val="00083414"/>
    <w:rsid w:val="00087313"/>
    <w:rsid w:val="00096D9D"/>
    <w:rsid w:val="00097405"/>
    <w:rsid w:val="000A63B8"/>
    <w:rsid w:val="000A7C54"/>
    <w:rsid w:val="000B0BA5"/>
    <w:rsid w:val="000B4491"/>
    <w:rsid w:val="000B4A14"/>
    <w:rsid w:val="000B5685"/>
    <w:rsid w:val="000B5865"/>
    <w:rsid w:val="000B670A"/>
    <w:rsid w:val="000C05EB"/>
    <w:rsid w:val="000C33C0"/>
    <w:rsid w:val="000E362A"/>
    <w:rsid w:val="000E4949"/>
    <w:rsid w:val="000E55AA"/>
    <w:rsid w:val="000F3F6E"/>
    <w:rsid w:val="000F5352"/>
    <w:rsid w:val="00101D01"/>
    <w:rsid w:val="001065E6"/>
    <w:rsid w:val="00107D93"/>
    <w:rsid w:val="0011105C"/>
    <w:rsid w:val="00113A8D"/>
    <w:rsid w:val="00114A3D"/>
    <w:rsid w:val="00114BA8"/>
    <w:rsid w:val="00115552"/>
    <w:rsid w:val="00121DA4"/>
    <w:rsid w:val="001243FC"/>
    <w:rsid w:val="00125AF2"/>
    <w:rsid w:val="0013361F"/>
    <w:rsid w:val="00136831"/>
    <w:rsid w:val="00136B07"/>
    <w:rsid w:val="00141EA1"/>
    <w:rsid w:val="00146E10"/>
    <w:rsid w:val="001520F0"/>
    <w:rsid w:val="00171035"/>
    <w:rsid w:val="00171780"/>
    <w:rsid w:val="00172D6E"/>
    <w:rsid w:val="00175357"/>
    <w:rsid w:val="001769BC"/>
    <w:rsid w:val="00185CCE"/>
    <w:rsid w:val="001919A1"/>
    <w:rsid w:val="001924F0"/>
    <w:rsid w:val="0019503C"/>
    <w:rsid w:val="001957EB"/>
    <w:rsid w:val="0019775F"/>
    <w:rsid w:val="001979C9"/>
    <w:rsid w:val="001A5BEF"/>
    <w:rsid w:val="001B0C2A"/>
    <w:rsid w:val="001B1F98"/>
    <w:rsid w:val="001B40FE"/>
    <w:rsid w:val="001B4BA5"/>
    <w:rsid w:val="001B50BA"/>
    <w:rsid w:val="001B5A76"/>
    <w:rsid w:val="001B5CE8"/>
    <w:rsid w:val="001B69AD"/>
    <w:rsid w:val="001B6A2D"/>
    <w:rsid w:val="001C504B"/>
    <w:rsid w:val="001C568E"/>
    <w:rsid w:val="001D316A"/>
    <w:rsid w:val="001D4373"/>
    <w:rsid w:val="001D49B4"/>
    <w:rsid w:val="001D6B15"/>
    <w:rsid w:val="001D6F0A"/>
    <w:rsid w:val="001E1938"/>
    <w:rsid w:val="001E6EB8"/>
    <w:rsid w:val="001F5C08"/>
    <w:rsid w:val="001F6773"/>
    <w:rsid w:val="00200A91"/>
    <w:rsid w:val="00202AA1"/>
    <w:rsid w:val="00202E5B"/>
    <w:rsid w:val="0020414E"/>
    <w:rsid w:val="00207684"/>
    <w:rsid w:val="00210441"/>
    <w:rsid w:val="00210F1B"/>
    <w:rsid w:val="00212157"/>
    <w:rsid w:val="00213C86"/>
    <w:rsid w:val="0021416B"/>
    <w:rsid w:val="0021480E"/>
    <w:rsid w:val="00214AE8"/>
    <w:rsid w:val="002229EF"/>
    <w:rsid w:val="00226BB8"/>
    <w:rsid w:val="002278B9"/>
    <w:rsid w:val="00230B7D"/>
    <w:rsid w:val="00241C6F"/>
    <w:rsid w:val="002423B5"/>
    <w:rsid w:val="00242F69"/>
    <w:rsid w:val="00251F42"/>
    <w:rsid w:val="00256638"/>
    <w:rsid w:val="0026511B"/>
    <w:rsid w:val="00265171"/>
    <w:rsid w:val="00267E24"/>
    <w:rsid w:val="00267EFA"/>
    <w:rsid w:val="00275708"/>
    <w:rsid w:val="002801ED"/>
    <w:rsid w:val="00283AF3"/>
    <w:rsid w:val="002852BC"/>
    <w:rsid w:val="00286499"/>
    <w:rsid w:val="00287964"/>
    <w:rsid w:val="00291778"/>
    <w:rsid w:val="0029779B"/>
    <w:rsid w:val="00297EC2"/>
    <w:rsid w:val="002A5064"/>
    <w:rsid w:val="002B053D"/>
    <w:rsid w:val="002B23A2"/>
    <w:rsid w:val="002B2B2B"/>
    <w:rsid w:val="002B65D3"/>
    <w:rsid w:val="002C01F2"/>
    <w:rsid w:val="002C02C0"/>
    <w:rsid w:val="002C12DE"/>
    <w:rsid w:val="002C25C8"/>
    <w:rsid w:val="002C34CC"/>
    <w:rsid w:val="002C6D21"/>
    <w:rsid w:val="002D12CA"/>
    <w:rsid w:val="002D1FCF"/>
    <w:rsid w:val="002E56EF"/>
    <w:rsid w:val="002F1F24"/>
    <w:rsid w:val="002F2D90"/>
    <w:rsid w:val="002F307B"/>
    <w:rsid w:val="002F365C"/>
    <w:rsid w:val="002F4A98"/>
    <w:rsid w:val="002F6CF3"/>
    <w:rsid w:val="00310495"/>
    <w:rsid w:val="00310BFD"/>
    <w:rsid w:val="0031261D"/>
    <w:rsid w:val="003141A5"/>
    <w:rsid w:val="00314749"/>
    <w:rsid w:val="0031616B"/>
    <w:rsid w:val="003167D3"/>
    <w:rsid w:val="0031731B"/>
    <w:rsid w:val="00317479"/>
    <w:rsid w:val="00317F3A"/>
    <w:rsid w:val="0032151D"/>
    <w:rsid w:val="00321F57"/>
    <w:rsid w:val="00322AF3"/>
    <w:rsid w:val="00323651"/>
    <w:rsid w:val="00323A58"/>
    <w:rsid w:val="0033102D"/>
    <w:rsid w:val="00332C65"/>
    <w:rsid w:val="003408D8"/>
    <w:rsid w:val="00341202"/>
    <w:rsid w:val="00355235"/>
    <w:rsid w:val="0035570E"/>
    <w:rsid w:val="00355C24"/>
    <w:rsid w:val="00362D83"/>
    <w:rsid w:val="00366ACB"/>
    <w:rsid w:val="00367619"/>
    <w:rsid w:val="00370C5C"/>
    <w:rsid w:val="00372F74"/>
    <w:rsid w:val="00373CE2"/>
    <w:rsid w:val="00373E51"/>
    <w:rsid w:val="003840E2"/>
    <w:rsid w:val="003901B9"/>
    <w:rsid w:val="003960D0"/>
    <w:rsid w:val="003A15D2"/>
    <w:rsid w:val="003A6B7C"/>
    <w:rsid w:val="003B5909"/>
    <w:rsid w:val="003B5D3A"/>
    <w:rsid w:val="003B6B4D"/>
    <w:rsid w:val="003B751A"/>
    <w:rsid w:val="003B7F2E"/>
    <w:rsid w:val="003C27F1"/>
    <w:rsid w:val="003C29DF"/>
    <w:rsid w:val="003C6439"/>
    <w:rsid w:val="003D1982"/>
    <w:rsid w:val="003D271C"/>
    <w:rsid w:val="003D71DC"/>
    <w:rsid w:val="003E1906"/>
    <w:rsid w:val="003E5FCC"/>
    <w:rsid w:val="003E7156"/>
    <w:rsid w:val="003E71C2"/>
    <w:rsid w:val="003E73E4"/>
    <w:rsid w:val="003E7CCB"/>
    <w:rsid w:val="003F766A"/>
    <w:rsid w:val="003F7A11"/>
    <w:rsid w:val="00403244"/>
    <w:rsid w:val="00403F93"/>
    <w:rsid w:val="00407C20"/>
    <w:rsid w:val="00410BCC"/>
    <w:rsid w:val="00413ACA"/>
    <w:rsid w:val="004141BB"/>
    <w:rsid w:val="0041445C"/>
    <w:rsid w:val="00415B76"/>
    <w:rsid w:val="0041750C"/>
    <w:rsid w:val="004179FF"/>
    <w:rsid w:val="004244C9"/>
    <w:rsid w:val="0042525F"/>
    <w:rsid w:val="00437526"/>
    <w:rsid w:val="00437572"/>
    <w:rsid w:val="004426D1"/>
    <w:rsid w:val="00442914"/>
    <w:rsid w:val="004466EB"/>
    <w:rsid w:val="00450E67"/>
    <w:rsid w:val="00452FF4"/>
    <w:rsid w:val="004612FC"/>
    <w:rsid w:val="0046283B"/>
    <w:rsid w:val="00464532"/>
    <w:rsid w:val="00464677"/>
    <w:rsid w:val="0047081C"/>
    <w:rsid w:val="00471C02"/>
    <w:rsid w:val="00471D0A"/>
    <w:rsid w:val="00472080"/>
    <w:rsid w:val="00473B2D"/>
    <w:rsid w:val="00475891"/>
    <w:rsid w:val="00487646"/>
    <w:rsid w:val="004903F9"/>
    <w:rsid w:val="004948C9"/>
    <w:rsid w:val="0049659B"/>
    <w:rsid w:val="004A1020"/>
    <w:rsid w:val="004B466C"/>
    <w:rsid w:val="004B6139"/>
    <w:rsid w:val="004C09E7"/>
    <w:rsid w:val="004C0A96"/>
    <w:rsid w:val="004C32FF"/>
    <w:rsid w:val="004D08F3"/>
    <w:rsid w:val="004D395B"/>
    <w:rsid w:val="004E6B89"/>
    <w:rsid w:val="004F3D87"/>
    <w:rsid w:val="004F4ECD"/>
    <w:rsid w:val="00500AE9"/>
    <w:rsid w:val="005010C9"/>
    <w:rsid w:val="00506EA8"/>
    <w:rsid w:val="005076D7"/>
    <w:rsid w:val="00513120"/>
    <w:rsid w:val="00520B81"/>
    <w:rsid w:val="00522822"/>
    <w:rsid w:val="005231A5"/>
    <w:rsid w:val="00531C13"/>
    <w:rsid w:val="00531C46"/>
    <w:rsid w:val="00533F81"/>
    <w:rsid w:val="00541F0D"/>
    <w:rsid w:val="00542A8D"/>
    <w:rsid w:val="00550787"/>
    <w:rsid w:val="00554AC8"/>
    <w:rsid w:val="00555315"/>
    <w:rsid w:val="00555548"/>
    <w:rsid w:val="005606DD"/>
    <w:rsid w:val="00563EAD"/>
    <w:rsid w:val="00565536"/>
    <w:rsid w:val="0057236B"/>
    <w:rsid w:val="005725B6"/>
    <w:rsid w:val="00576076"/>
    <w:rsid w:val="00582E67"/>
    <w:rsid w:val="00583844"/>
    <w:rsid w:val="005846AD"/>
    <w:rsid w:val="00585C58"/>
    <w:rsid w:val="00585F66"/>
    <w:rsid w:val="00594198"/>
    <w:rsid w:val="005A1275"/>
    <w:rsid w:val="005A1CA9"/>
    <w:rsid w:val="005A2F00"/>
    <w:rsid w:val="005A347B"/>
    <w:rsid w:val="005A5918"/>
    <w:rsid w:val="005A68FF"/>
    <w:rsid w:val="005A7809"/>
    <w:rsid w:val="005B1566"/>
    <w:rsid w:val="005B5771"/>
    <w:rsid w:val="005B785B"/>
    <w:rsid w:val="005C0765"/>
    <w:rsid w:val="005D15CC"/>
    <w:rsid w:val="005D279A"/>
    <w:rsid w:val="005D5F0A"/>
    <w:rsid w:val="005E4F4A"/>
    <w:rsid w:val="005E6093"/>
    <w:rsid w:val="005F31AA"/>
    <w:rsid w:val="00601BEC"/>
    <w:rsid w:val="00603AA0"/>
    <w:rsid w:val="00603BAA"/>
    <w:rsid w:val="00607E5B"/>
    <w:rsid w:val="00610450"/>
    <w:rsid w:val="0061639E"/>
    <w:rsid w:val="0062126D"/>
    <w:rsid w:val="006229AA"/>
    <w:rsid w:val="00624C8C"/>
    <w:rsid w:val="00626E02"/>
    <w:rsid w:val="00632381"/>
    <w:rsid w:val="006325EE"/>
    <w:rsid w:val="00641F4F"/>
    <w:rsid w:val="00644421"/>
    <w:rsid w:val="006460BA"/>
    <w:rsid w:val="00647FD4"/>
    <w:rsid w:val="0065291F"/>
    <w:rsid w:val="00653553"/>
    <w:rsid w:val="0065380B"/>
    <w:rsid w:val="00660CE1"/>
    <w:rsid w:val="00662FB3"/>
    <w:rsid w:val="0066472B"/>
    <w:rsid w:val="006676EA"/>
    <w:rsid w:val="00667F5E"/>
    <w:rsid w:val="00673977"/>
    <w:rsid w:val="00676EF6"/>
    <w:rsid w:val="0067760A"/>
    <w:rsid w:val="00677AF6"/>
    <w:rsid w:val="00686B5A"/>
    <w:rsid w:val="00687C3C"/>
    <w:rsid w:val="0069054F"/>
    <w:rsid w:val="00692242"/>
    <w:rsid w:val="00695D3F"/>
    <w:rsid w:val="006963BD"/>
    <w:rsid w:val="0069657D"/>
    <w:rsid w:val="006A1C95"/>
    <w:rsid w:val="006A52DE"/>
    <w:rsid w:val="006A73FD"/>
    <w:rsid w:val="006B408F"/>
    <w:rsid w:val="006B462D"/>
    <w:rsid w:val="006B50DC"/>
    <w:rsid w:val="006C021B"/>
    <w:rsid w:val="006D3E4D"/>
    <w:rsid w:val="006D45A3"/>
    <w:rsid w:val="006D6181"/>
    <w:rsid w:val="006D71B6"/>
    <w:rsid w:val="006E3C27"/>
    <w:rsid w:val="006E4811"/>
    <w:rsid w:val="006E6934"/>
    <w:rsid w:val="006E7FD5"/>
    <w:rsid w:val="006F02E7"/>
    <w:rsid w:val="006F18DC"/>
    <w:rsid w:val="006F2299"/>
    <w:rsid w:val="006F4C06"/>
    <w:rsid w:val="006F7398"/>
    <w:rsid w:val="00707B9A"/>
    <w:rsid w:val="007118E2"/>
    <w:rsid w:val="007128EE"/>
    <w:rsid w:val="007142D1"/>
    <w:rsid w:val="0071443C"/>
    <w:rsid w:val="007171B2"/>
    <w:rsid w:val="007207EF"/>
    <w:rsid w:val="00732ADE"/>
    <w:rsid w:val="0073305E"/>
    <w:rsid w:val="007413E8"/>
    <w:rsid w:val="00745CCE"/>
    <w:rsid w:val="00746FAD"/>
    <w:rsid w:val="0074737A"/>
    <w:rsid w:val="00747939"/>
    <w:rsid w:val="00753807"/>
    <w:rsid w:val="007604FA"/>
    <w:rsid w:val="00762E1E"/>
    <w:rsid w:val="00765425"/>
    <w:rsid w:val="00773A2F"/>
    <w:rsid w:val="00773BA2"/>
    <w:rsid w:val="00773CDD"/>
    <w:rsid w:val="007861B8"/>
    <w:rsid w:val="00791CFE"/>
    <w:rsid w:val="00792241"/>
    <w:rsid w:val="007942E4"/>
    <w:rsid w:val="00794DA9"/>
    <w:rsid w:val="00795FF5"/>
    <w:rsid w:val="00796054"/>
    <w:rsid w:val="007A2B4E"/>
    <w:rsid w:val="007A5C47"/>
    <w:rsid w:val="007A771B"/>
    <w:rsid w:val="007B6797"/>
    <w:rsid w:val="007B7797"/>
    <w:rsid w:val="007C2F08"/>
    <w:rsid w:val="007C7CF8"/>
    <w:rsid w:val="007D02C1"/>
    <w:rsid w:val="007D617F"/>
    <w:rsid w:val="007E2B17"/>
    <w:rsid w:val="0081089B"/>
    <w:rsid w:val="008129D0"/>
    <w:rsid w:val="0081314D"/>
    <w:rsid w:val="008156E7"/>
    <w:rsid w:val="00821A0D"/>
    <w:rsid w:val="00823F87"/>
    <w:rsid w:val="00824041"/>
    <w:rsid w:val="0083472F"/>
    <w:rsid w:val="00841B61"/>
    <w:rsid w:val="00844933"/>
    <w:rsid w:val="0085256B"/>
    <w:rsid w:val="00853161"/>
    <w:rsid w:val="00855CFF"/>
    <w:rsid w:val="00861094"/>
    <w:rsid w:val="00863F64"/>
    <w:rsid w:val="0086631C"/>
    <w:rsid w:val="0086641A"/>
    <w:rsid w:val="00871EB8"/>
    <w:rsid w:val="008756C7"/>
    <w:rsid w:val="00881DFD"/>
    <w:rsid w:val="00882057"/>
    <w:rsid w:val="00887025"/>
    <w:rsid w:val="00894677"/>
    <w:rsid w:val="00894868"/>
    <w:rsid w:val="008B1AC6"/>
    <w:rsid w:val="008B1D50"/>
    <w:rsid w:val="008B64D1"/>
    <w:rsid w:val="008B68C4"/>
    <w:rsid w:val="008C1C9A"/>
    <w:rsid w:val="008C1EC2"/>
    <w:rsid w:val="008C739D"/>
    <w:rsid w:val="008D5287"/>
    <w:rsid w:val="008D6F9E"/>
    <w:rsid w:val="008F3F67"/>
    <w:rsid w:val="008F4A11"/>
    <w:rsid w:val="008F4E1F"/>
    <w:rsid w:val="008F7059"/>
    <w:rsid w:val="00900450"/>
    <w:rsid w:val="00904386"/>
    <w:rsid w:val="009043C0"/>
    <w:rsid w:val="0091243A"/>
    <w:rsid w:val="00912754"/>
    <w:rsid w:val="00915CC4"/>
    <w:rsid w:val="00915D74"/>
    <w:rsid w:val="00920374"/>
    <w:rsid w:val="009225D9"/>
    <w:rsid w:val="009240E2"/>
    <w:rsid w:val="009259A7"/>
    <w:rsid w:val="00925A88"/>
    <w:rsid w:val="009269CC"/>
    <w:rsid w:val="009322A1"/>
    <w:rsid w:val="00936291"/>
    <w:rsid w:val="00936FE8"/>
    <w:rsid w:val="00937D4A"/>
    <w:rsid w:val="00945716"/>
    <w:rsid w:val="00946A97"/>
    <w:rsid w:val="0094782B"/>
    <w:rsid w:val="00953515"/>
    <w:rsid w:val="009557A6"/>
    <w:rsid w:val="0096158A"/>
    <w:rsid w:val="00961B0E"/>
    <w:rsid w:val="00962A44"/>
    <w:rsid w:val="00965BFA"/>
    <w:rsid w:val="00971B44"/>
    <w:rsid w:val="00974149"/>
    <w:rsid w:val="009762C8"/>
    <w:rsid w:val="00981038"/>
    <w:rsid w:val="00986F29"/>
    <w:rsid w:val="00992DB0"/>
    <w:rsid w:val="00993014"/>
    <w:rsid w:val="00993ED5"/>
    <w:rsid w:val="00994770"/>
    <w:rsid w:val="00996527"/>
    <w:rsid w:val="009A001F"/>
    <w:rsid w:val="009A2711"/>
    <w:rsid w:val="009A2DDF"/>
    <w:rsid w:val="009A4236"/>
    <w:rsid w:val="009A61D1"/>
    <w:rsid w:val="009A649D"/>
    <w:rsid w:val="009A6CEA"/>
    <w:rsid w:val="009B22F2"/>
    <w:rsid w:val="009B2B65"/>
    <w:rsid w:val="009B5756"/>
    <w:rsid w:val="009C5BF4"/>
    <w:rsid w:val="009D0C25"/>
    <w:rsid w:val="009D1130"/>
    <w:rsid w:val="009D19F6"/>
    <w:rsid w:val="009D5DB1"/>
    <w:rsid w:val="009D5F75"/>
    <w:rsid w:val="009E62F3"/>
    <w:rsid w:val="009E7337"/>
    <w:rsid w:val="009E7ED4"/>
    <w:rsid w:val="009F6040"/>
    <w:rsid w:val="009F6234"/>
    <w:rsid w:val="009F6A4E"/>
    <w:rsid w:val="009F7C3E"/>
    <w:rsid w:val="00A0219E"/>
    <w:rsid w:val="00A13269"/>
    <w:rsid w:val="00A14B46"/>
    <w:rsid w:val="00A14E8E"/>
    <w:rsid w:val="00A1555A"/>
    <w:rsid w:val="00A20F11"/>
    <w:rsid w:val="00A2179B"/>
    <w:rsid w:val="00A259A6"/>
    <w:rsid w:val="00A26C27"/>
    <w:rsid w:val="00A2794B"/>
    <w:rsid w:val="00A34E40"/>
    <w:rsid w:val="00A35F89"/>
    <w:rsid w:val="00A40DC1"/>
    <w:rsid w:val="00A43532"/>
    <w:rsid w:val="00A43539"/>
    <w:rsid w:val="00A5074E"/>
    <w:rsid w:val="00A53E0A"/>
    <w:rsid w:val="00A5431F"/>
    <w:rsid w:val="00A5509C"/>
    <w:rsid w:val="00A56D08"/>
    <w:rsid w:val="00A639A4"/>
    <w:rsid w:val="00A67CA5"/>
    <w:rsid w:val="00A70BC3"/>
    <w:rsid w:val="00A74B6E"/>
    <w:rsid w:val="00A75148"/>
    <w:rsid w:val="00A75A30"/>
    <w:rsid w:val="00A80780"/>
    <w:rsid w:val="00A8089A"/>
    <w:rsid w:val="00A8111D"/>
    <w:rsid w:val="00A82F28"/>
    <w:rsid w:val="00A87971"/>
    <w:rsid w:val="00A925AB"/>
    <w:rsid w:val="00A926CD"/>
    <w:rsid w:val="00A92CC1"/>
    <w:rsid w:val="00A94227"/>
    <w:rsid w:val="00AA0113"/>
    <w:rsid w:val="00AA1882"/>
    <w:rsid w:val="00AA7425"/>
    <w:rsid w:val="00AB02D6"/>
    <w:rsid w:val="00AB2C0F"/>
    <w:rsid w:val="00AB4817"/>
    <w:rsid w:val="00AB57BB"/>
    <w:rsid w:val="00AC460A"/>
    <w:rsid w:val="00AC4FCA"/>
    <w:rsid w:val="00AD1464"/>
    <w:rsid w:val="00AD1C26"/>
    <w:rsid w:val="00AD6FAC"/>
    <w:rsid w:val="00AE1051"/>
    <w:rsid w:val="00AE1A77"/>
    <w:rsid w:val="00AE275D"/>
    <w:rsid w:val="00AE3282"/>
    <w:rsid w:val="00AF37C1"/>
    <w:rsid w:val="00AF4ACA"/>
    <w:rsid w:val="00B036DB"/>
    <w:rsid w:val="00B06238"/>
    <w:rsid w:val="00B07402"/>
    <w:rsid w:val="00B10A78"/>
    <w:rsid w:val="00B124DD"/>
    <w:rsid w:val="00B2009F"/>
    <w:rsid w:val="00B247C9"/>
    <w:rsid w:val="00B326CF"/>
    <w:rsid w:val="00B41DDC"/>
    <w:rsid w:val="00B426AA"/>
    <w:rsid w:val="00B4745C"/>
    <w:rsid w:val="00B523BD"/>
    <w:rsid w:val="00B537A9"/>
    <w:rsid w:val="00B53B4C"/>
    <w:rsid w:val="00B57D6B"/>
    <w:rsid w:val="00B71751"/>
    <w:rsid w:val="00B72BE4"/>
    <w:rsid w:val="00B73853"/>
    <w:rsid w:val="00B73F94"/>
    <w:rsid w:val="00B80640"/>
    <w:rsid w:val="00B81232"/>
    <w:rsid w:val="00B82C25"/>
    <w:rsid w:val="00B84C3F"/>
    <w:rsid w:val="00B871D8"/>
    <w:rsid w:val="00B91693"/>
    <w:rsid w:val="00B94779"/>
    <w:rsid w:val="00B9762B"/>
    <w:rsid w:val="00BA04F3"/>
    <w:rsid w:val="00BA5B10"/>
    <w:rsid w:val="00BA70E3"/>
    <w:rsid w:val="00BB0C8F"/>
    <w:rsid w:val="00BB2240"/>
    <w:rsid w:val="00BB652F"/>
    <w:rsid w:val="00BB6B5C"/>
    <w:rsid w:val="00BC3C6A"/>
    <w:rsid w:val="00BC4284"/>
    <w:rsid w:val="00BD08AC"/>
    <w:rsid w:val="00BD1348"/>
    <w:rsid w:val="00BD50BF"/>
    <w:rsid w:val="00BD579B"/>
    <w:rsid w:val="00BE471D"/>
    <w:rsid w:val="00BE61FD"/>
    <w:rsid w:val="00BE6356"/>
    <w:rsid w:val="00BF24F6"/>
    <w:rsid w:val="00BF4EB8"/>
    <w:rsid w:val="00C00B98"/>
    <w:rsid w:val="00C021FF"/>
    <w:rsid w:val="00C0404E"/>
    <w:rsid w:val="00C05022"/>
    <w:rsid w:val="00C06B1B"/>
    <w:rsid w:val="00C1006B"/>
    <w:rsid w:val="00C12E4E"/>
    <w:rsid w:val="00C137AD"/>
    <w:rsid w:val="00C1500D"/>
    <w:rsid w:val="00C15EF8"/>
    <w:rsid w:val="00C227D7"/>
    <w:rsid w:val="00C24489"/>
    <w:rsid w:val="00C24D19"/>
    <w:rsid w:val="00C31462"/>
    <w:rsid w:val="00C33AA0"/>
    <w:rsid w:val="00C33DBA"/>
    <w:rsid w:val="00C36662"/>
    <w:rsid w:val="00C36C89"/>
    <w:rsid w:val="00C40320"/>
    <w:rsid w:val="00C412E0"/>
    <w:rsid w:val="00C42B88"/>
    <w:rsid w:val="00C45050"/>
    <w:rsid w:val="00C54E22"/>
    <w:rsid w:val="00C56BC2"/>
    <w:rsid w:val="00C66632"/>
    <w:rsid w:val="00C7500E"/>
    <w:rsid w:val="00C756A0"/>
    <w:rsid w:val="00C769E6"/>
    <w:rsid w:val="00C80E62"/>
    <w:rsid w:val="00C8195F"/>
    <w:rsid w:val="00C8253A"/>
    <w:rsid w:val="00C84D85"/>
    <w:rsid w:val="00C85527"/>
    <w:rsid w:val="00C8750E"/>
    <w:rsid w:val="00C917F0"/>
    <w:rsid w:val="00C92379"/>
    <w:rsid w:val="00C946AB"/>
    <w:rsid w:val="00C9571E"/>
    <w:rsid w:val="00CA4B9F"/>
    <w:rsid w:val="00CB02DB"/>
    <w:rsid w:val="00CB1409"/>
    <w:rsid w:val="00CB17F0"/>
    <w:rsid w:val="00CB1FB3"/>
    <w:rsid w:val="00CB490E"/>
    <w:rsid w:val="00CC0032"/>
    <w:rsid w:val="00CC1197"/>
    <w:rsid w:val="00CC5469"/>
    <w:rsid w:val="00CC699C"/>
    <w:rsid w:val="00CC786A"/>
    <w:rsid w:val="00CD0701"/>
    <w:rsid w:val="00CD1822"/>
    <w:rsid w:val="00CD325D"/>
    <w:rsid w:val="00CD4228"/>
    <w:rsid w:val="00CD4B40"/>
    <w:rsid w:val="00CD7287"/>
    <w:rsid w:val="00CE4F5F"/>
    <w:rsid w:val="00CF2F69"/>
    <w:rsid w:val="00CF3B16"/>
    <w:rsid w:val="00D00455"/>
    <w:rsid w:val="00D01D23"/>
    <w:rsid w:val="00D02060"/>
    <w:rsid w:val="00D037E1"/>
    <w:rsid w:val="00D04744"/>
    <w:rsid w:val="00D1019C"/>
    <w:rsid w:val="00D13089"/>
    <w:rsid w:val="00D15587"/>
    <w:rsid w:val="00D1683E"/>
    <w:rsid w:val="00D222CF"/>
    <w:rsid w:val="00D26003"/>
    <w:rsid w:val="00D277DF"/>
    <w:rsid w:val="00D3063C"/>
    <w:rsid w:val="00D34DD7"/>
    <w:rsid w:val="00D4061B"/>
    <w:rsid w:val="00D42D68"/>
    <w:rsid w:val="00D442FC"/>
    <w:rsid w:val="00D4627E"/>
    <w:rsid w:val="00D500D1"/>
    <w:rsid w:val="00D51265"/>
    <w:rsid w:val="00D5430A"/>
    <w:rsid w:val="00D54E57"/>
    <w:rsid w:val="00D60DFC"/>
    <w:rsid w:val="00D623EA"/>
    <w:rsid w:val="00D7206D"/>
    <w:rsid w:val="00D7403F"/>
    <w:rsid w:val="00D8118A"/>
    <w:rsid w:val="00D82284"/>
    <w:rsid w:val="00D8273E"/>
    <w:rsid w:val="00D841AE"/>
    <w:rsid w:val="00D86781"/>
    <w:rsid w:val="00D9309B"/>
    <w:rsid w:val="00D9506C"/>
    <w:rsid w:val="00DA19B0"/>
    <w:rsid w:val="00DA4CC5"/>
    <w:rsid w:val="00DA641A"/>
    <w:rsid w:val="00DA7FE4"/>
    <w:rsid w:val="00DB0A57"/>
    <w:rsid w:val="00DB2C6D"/>
    <w:rsid w:val="00DB315C"/>
    <w:rsid w:val="00DB3C21"/>
    <w:rsid w:val="00DB4224"/>
    <w:rsid w:val="00DC01C7"/>
    <w:rsid w:val="00DC0495"/>
    <w:rsid w:val="00DC0570"/>
    <w:rsid w:val="00DC1C81"/>
    <w:rsid w:val="00DC1F20"/>
    <w:rsid w:val="00DC6428"/>
    <w:rsid w:val="00DD159B"/>
    <w:rsid w:val="00DD1ECF"/>
    <w:rsid w:val="00DD419F"/>
    <w:rsid w:val="00DD538E"/>
    <w:rsid w:val="00DD7C03"/>
    <w:rsid w:val="00DE403F"/>
    <w:rsid w:val="00DE4A6B"/>
    <w:rsid w:val="00DE7857"/>
    <w:rsid w:val="00DF0469"/>
    <w:rsid w:val="00DF07E7"/>
    <w:rsid w:val="00DF669A"/>
    <w:rsid w:val="00E015D0"/>
    <w:rsid w:val="00E03E8A"/>
    <w:rsid w:val="00E107B7"/>
    <w:rsid w:val="00E154E9"/>
    <w:rsid w:val="00E20356"/>
    <w:rsid w:val="00E20AD3"/>
    <w:rsid w:val="00E2104D"/>
    <w:rsid w:val="00E215B2"/>
    <w:rsid w:val="00E2204A"/>
    <w:rsid w:val="00E2486E"/>
    <w:rsid w:val="00E26D08"/>
    <w:rsid w:val="00E33CD2"/>
    <w:rsid w:val="00E430D6"/>
    <w:rsid w:val="00E43C96"/>
    <w:rsid w:val="00E43F8C"/>
    <w:rsid w:val="00E47482"/>
    <w:rsid w:val="00E53DD5"/>
    <w:rsid w:val="00E54866"/>
    <w:rsid w:val="00E55152"/>
    <w:rsid w:val="00E56F53"/>
    <w:rsid w:val="00E5704F"/>
    <w:rsid w:val="00E62B28"/>
    <w:rsid w:val="00E66761"/>
    <w:rsid w:val="00E66F62"/>
    <w:rsid w:val="00E7030D"/>
    <w:rsid w:val="00E737CC"/>
    <w:rsid w:val="00E771D2"/>
    <w:rsid w:val="00E80DB9"/>
    <w:rsid w:val="00E82D21"/>
    <w:rsid w:val="00E878CC"/>
    <w:rsid w:val="00E93276"/>
    <w:rsid w:val="00E94A43"/>
    <w:rsid w:val="00E974C8"/>
    <w:rsid w:val="00EA26D0"/>
    <w:rsid w:val="00EA355D"/>
    <w:rsid w:val="00EA4D6B"/>
    <w:rsid w:val="00EB0009"/>
    <w:rsid w:val="00EB1E5E"/>
    <w:rsid w:val="00EC1A13"/>
    <w:rsid w:val="00EC4279"/>
    <w:rsid w:val="00EC52D4"/>
    <w:rsid w:val="00EC68B7"/>
    <w:rsid w:val="00ED06BF"/>
    <w:rsid w:val="00ED2CCD"/>
    <w:rsid w:val="00ED46C1"/>
    <w:rsid w:val="00EE3F51"/>
    <w:rsid w:val="00EE66A5"/>
    <w:rsid w:val="00EF7B09"/>
    <w:rsid w:val="00EF7F06"/>
    <w:rsid w:val="00F03567"/>
    <w:rsid w:val="00F074A8"/>
    <w:rsid w:val="00F12825"/>
    <w:rsid w:val="00F14553"/>
    <w:rsid w:val="00F22738"/>
    <w:rsid w:val="00F31FB7"/>
    <w:rsid w:val="00F3425C"/>
    <w:rsid w:val="00F367C5"/>
    <w:rsid w:val="00F3773E"/>
    <w:rsid w:val="00F4044A"/>
    <w:rsid w:val="00F511DB"/>
    <w:rsid w:val="00F55096"/>
    <w:rsid w:val="00F55549"/>
    <w:rsid w:val="00F62663"/>
    <w:rsid w:val="00F66F2A"/>
    <w:rsid w:val="00F71682"/>
    <w:rsid w:val="00F748D6"/>
    <w:rsid w:val="00F74FF2"/>
    <w:rsid w:val="00F813E8"/>
    <w:rsid w:val="00F84293"/>
    <w:rsid w:val="00F847B3"/>
    <w:rsid w:val="00F900FD"/>
    <w:rsid w:val="00F91620"/>
    <w:rsid w:val="00F922C9"/>
    <w:rsid w:val="00F94576"/>
    <w:rsid w:val="00FA0514"/>
    <w:rsid w:val="00FA3509"/>
    <w:rsid w:val="00FA6B53"/>
    <w:rsid w:val="00FA710C"/>
    <w:rsid w:val="00FB11D9"/>
    <w:rsid w:val="00FB234A"/>
    <w:rsid w:val="00FB2423"/>
    <w:rsid w:val="00FB682E"/>
    <w:rsid w:val="00FB6A48"/>
    <w:rsid w:val="00FD1CF1"/>
    <w:rsid w:val="00FD3FE5"/>
    <w:rsid w:val="00FD4EAB"/>
    <w:rsid w:val="00FD514B"/>
    <w:rsid w:val="00FE0671"/>
    <w:rsid w:val="00FE5680"/>
    <w:rsid w:val="00FF1810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7983-B529-4694-9D46-FBC2C6EC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silvia.gondim</cp:lastModifiedBy>
  <cp:revision>3</cp:revision>
  <cp:lastPrinted>2020-06-08T16:04:00Z</cp:lastPrinted>
  <dcterms:created xsi:type="dcterms:W3CDTF">2020-06-15T15:36:00Z</dcterms:created>
  <dcterms:modified xsi:type="dcterms:W3CDTF">2020-06-15T15:37:00Z</dcterms:modified>
</cp:coreProperties>
</file>